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09" w:rsidRDefault="00B16A09">
      <w:r>
        <w:separator/>
      </w:r>
    </w:p>
  </w:endnote>
  <w:endnote w:type="continuationSeparator" w:id="0">
    <w:p w:rsidR="00B16A09" w:rsidRDefault="00B1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23D3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09" w:rsidRDefault="00B16A09">
      <w:r>
        <w:separator/>
      </w:r>
    </w:p>
  </w:footnote>
  <w:footnote w:type="continuationSeparator" w:id="0">
    <w:p w:rsidR="00B16A09" w:rsidRDefault="00B16A0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6A09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3D37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F8255F-39C4-4A05-934E-945FCA70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40A6-0713-46DB-9ED5-CF95AA83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dwiga Bober</cp:lastModifiedBy>
  <cp:revision>2</cp:revision>
  <cp:lastPrinted>2018-10-09T16:18:00Z</cp:lastPrinted>
  <dcterms:created xsi:type="dcterms:W3CDTF">2019-03-11T06:20:00Z</dcterms:created>
  <dcterms:modified xsi:type="dcterms:W3CDTF">2019-03-11T06:20:00Z</dcterms:modified>
</cp:coreProperties>
</file>